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4"/>
        <w:gridCol w:w="1841"/>
        <w:gridCol w:w="1694"/>
        <w:gridCol w:w="2695"/>
        <w:gridCol w:w="2271"/>
        <w:gridCol w:w="1704"/>
        <w:gridCol w:w="1515"/>
        <w:gridCol w:w="1320"/>
        <w:gridCol w:w="1694"/>
      </w:tblGrid>
      <w:tr w:rsidR="00DF7405" w:rsidRPr="00BE7AA2" w:rsidTr="00294CC1">
        <w:trPr>
          <w:trHeight w:val="20"/>
        </w:trPr>
        <w:tc>
          <w:tcPr>
            <w:tcW w:w="24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93FF7" w:rsidRPr="00BE7AA2" w:rsidRDefault="0061462D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A462D5"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8249A"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.</w:t>
            </w:r>
          </w:p>
          <w:p w:rsidR="00DF7405" w:rsidRPr="00BE7AA2" w:rsidRDefault="0061462D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594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E7AA2" w:rsidRDefault="00DF7405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исание уроков</w:t>
            </w:r>
          </w:p>
        </w:tc>
        <w:tc>
          <w:tcPr>
            <w:tcW w:w="4162" w:type="pct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E7AA2" w:rsidRDefault="00DF7405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обучения</w:t>
            </w:r>
          </w:p>
        </w:tc>
      </w:tr>
      <w:tr w:rsidR="00DF7405" w:rsidRPr="00BE7AA2" w:rsidTr="00294CC1">
        <w:trPr>
          <w:trHeight w:val="20"/>
        </w:trPr>
        <w:tc>
          <w:tcPr>
            <w:tcW w:w="24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E7AA2" w:rsidRDefault="00DF7405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594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E7AA2" w:rsidRDefault="00DF7405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E7AA2" w:rsidRDefault="00DF7405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 начала - время окончания урока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E7AA2" w:rsidRDefault="00DF7405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урока (объяснение нового материала, закрепление/обобщение, контрольная работа)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E7AA2" w:rsidRDefault="00DF7405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взаимодействия (Скайп/ Учи.ру/</w:t>
            </w:r>
            <w:r w:rsidR="0061462D"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Класс</w:t>
            </w:r>
            <w:r w:rsidR="0061462D"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61462D"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oom</w:t>
            </w:r>
            <w:proofErr w:type="gramEnd"/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E7AA2" w:rsidRDefault="00DF7405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E7AA2" w:rsidRDefault="00DF7405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е количество учеников в классе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E7AA2" w:rsidRDefault="00DF7405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E7AA2" w:rsidRDefault="00DF7405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отсутствующих (указать причину)</w:t>
            </w:r>
          </w:p>
        </w:tc>
      </w:tr>
      <w:tr w:rsidR="00E9428B" w:rsidRPr="00BE7AA2" w:rsidTr="00294CC1">
        <w:trPr>
          <w:trHeight w:val="20"/>
        </w:trPr>
        <w:tc>
          <w:tcPr>
            <w:tcW w:w="243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E7AA2" w:rsidRDefault="00DF7405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E7AA2" w:rsidRDefault="00DF7405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E7AA2" w:rsidRDefault="00DF7405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E7AA2" w:rsidRDefault="00DF7405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E7AA2" w:rsidRDefault="00DF7405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E7AA2" w:rsidRDefault="00DF7405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E7AA2" w:rsidRDefault="00DF7405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E7AA2" w:rsidRDefault="00DF7405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7405" w:rsidRPr="00BE7AA2" w:rsidRDefault="00DF7405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1а</w:t>
            </w: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нового материала «Твёрдый согласный звук ж, буквы </w:t>
            </w:r>
            <w:proofErr w:type="spellStart"/>
            <w:r w:rsidRPr="00BE7A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</w:t>
            </w:r>
            <w:proofErr w:type="gramStart"/>
            <w:r w:rsidRPr="00BE7A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ж</w:t>
            </w:r>
            <w:proofErr w:type="spellEnd"/>
            <w:proofErr w:type="gramEnd"/>
            <w:r w:rsidRPr="00BE7A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звуков</w:t>
            </w:r>
            <w:r w:rsidRPr="00BE7A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E7A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, видео-урок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 «Написание слов с сочетанием ШИ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, видео-урок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«Закрепление </w:t>
            </w:r>
            <w:proofErr w:type="gramStart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. Таблица сложения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нового материала «Твёрдый согласный звук ж, буквы </w:t>
            </w:r>
            <w:proofErr w:type="spellStart"/>
            <w:r w:rsidRPr="00BE7A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</w:t>
            </w:r>
            <w:proofErr w:type="gramStart"/>
            <w:r w:rsidRPr="00BE7A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ж</w:t>
            </w:r>
            <w:proofErr w:type="spellEnd"/>
            <w:proofErr w:type="gramEnd"/>
            <w:r w:rsidRPr="00BE7A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звуков</w:t>
            </w:r>
            <w:r w:rsidRPr="00BE7A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E7A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6B20D0" w:rsidP="00783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A">
              <w:rPr>
                <w:rFonts w:ascii="Times New Roman" w:hAnsi="Times New Roman"/>
                <w:sz w:val="28"/>
                <w:szCs w:val="28"/>
              </w:rPr>
              <w:t>Выполнение акробатических упражнений. Обучение кувырку в группировке.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6B20D0" w:rsidP="00294C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783AD9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783AD9" w:rsidP="0078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«Закрепление </w:t>
            </w:r>
            <w:proofErr w:type="gramStart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аблица 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жения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783AD9" w:rsidP="0078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7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783AD9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 «Написание слов с сочетанием ШИ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30</w:t>
            </w:r>
          </w:p>
        </w:tc>
        <w:tc>
          <w:tcPr>
            <w:tcW w:w="426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30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 xml:space="preserve">Тема: «Твёрдый согласный звук (ж), буквы </w:t>
            </w:r>
            <w:proofErr w:type="spellStart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spellEnd"/>
            <w:proofErr w:type="gramEnd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. Сопоставление звуков (ж) и (</w:t>
            </w:r>
            <w:proofErr w:type="spellStart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)»;</w:t>
            </w:r>
          </w:p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.ру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/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Тема: «Написание слов с сочетанием ШИ»;</w:t>
            </w:r>
          </w:p>
          <w:p w:rsidR="00294CC1" w:rsidRPr="00BE7AA2" w:rsidRDefault="00294CC1" w:rsidP="00DD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нового материала 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.ру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0D0" w:rsidRPr="00BE7AA2" w:rsidTr="00294CC1">
        <w:trPr>
          <w:trHeight w:val="20"/>
        </w:trPr>
        <w:tc>
          <w:tcPr>
            <w:tcW w:w="243" w:type="pct"/>
            <w:vMerge/>
            <w:hideMark/>
          </w:tcPr>
          <w:p w:rsidR="006B20D0" w:rsidRPr="00BE7AA2" w:rsidRDefault="006B20D0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20D0" w:rsidRPr="00BE7AA2" w:rsidRDefault="006B20D0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20D0" w:rsidRPr="00BE7AA2" w:rsidRDefault="006B20D0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20D0" w:rsidRPr="00BE7AA2" w:rsidRDefault="006B20D0" w:rsidP="00526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A">
              <w:rPr>
                <w:rFonts w:ascii="Times New Roman" w:hAnsi="Times New Roman"/>
                <w:sz w:val="28"/>
                <w:szCs w:val="28"/>
              </w:rPr>
              <w:t>Выполнение акробатических упражнений. Обучение кувырку в группировке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20D0" w:rsidRPr="00BE7AA2" w:rsidRDefault="006B20D0" w:rsidP="00526C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20D0" w:rsidRPr="00BE7AA2" w:rsidRDefault="006B20D0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20D0" w:rsidRPr="00BE7AA2" w:rsidRDefault="006B20D0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20D0" w:rsidRPr="00BE7AA2" w:rsidRDefault="006B20D0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20D0" w:rsidRPr="00BE7AA2" w:rsidRDefault="006B20D0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/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Style w:val="FontStyle64"/>
                <w:rFonts w:cs="Times New Roman"/>
                <w:bCs/>
                <w:sz w:val="24"/>
                <w:szCs w:val="24"/>
              </w:rPr>
              <w:t xml:space="preserve">Тема: «Закрепление </w:t>
            </w:r>
            <w:proofErr w:type="gramStart"/>
            <w:r w:rsidRPr="00BE7AA2">
              <w:rPr>
                <w:rStyle w:val="FontStyle64"/>
                <w:rFonts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BE7AA2">
              <w:rPr>
                <w:rStyle w:val="FontStyle64"/>
                <w:rFonts w:cs="Times New Roman"/>
                <w:bCs/>
                <w:sz w:val="24"/>
                <w:szCs w:val="24"/>
              </w:rPr>
              <w:t>. Таблица сложения</w:t>
            </w: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.ру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 w:val="restart"/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. Ф. Тютчев «Чародейкою Зимою…»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Стр. 141 наизусть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  <w:proofErr w:type="gramStart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Как обозначить мягкость согласного звука на письме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Стр.126 упр.206, 207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</w:t>
            </w:r>
            <w:r w:rsidRPr="00BE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р.90 №,7,8.</w:t>
            </w:r>
          </w:p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91 № 10,11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 w:val="restart"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б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783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предметных навыков, овладения предметными умениями «Мир моих увлечений. </w:t>
            </w:r>
            <w:r w:rsidR="00783AD9" w:rsidRPr="00BE7AA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783AD9" w:rsidP="0078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Calibri" w:hAnsi="Times New Roman" w:cs="Times New Roman"/>
                <w:sz w:val="24"/>
                <w:szCs w:val="24"/>
              </w:rPr>
              <w:t>Стр. 50 упр. 9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783AD9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С. Михалков «Новогодняя быль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Образовательные платформы Учи.ру и Яндекс.Учебник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783AD9" w:rsidP="0078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49-151, читать без ошибок, выполнить задания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783AD9" w:rsidP="00DD3538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на конце и в сере</w:t>
            </w:r>
            <w:r w:rsidRPr="00BE7A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не слова перед другими согласными. 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Образовательные платформы Учи.ру и Яндекс.Учебник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783AD9" w:rsidP="00294CC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Стр 125, упр. 203 устно, упр. 205, 206, 207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BE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12:00-12:3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783AD9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 xml:space="preserve">  «Что узнали. Чему научились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Образовательные платформы Учи.ру и Яндекс.Учебник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783AD9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 w:val="restart"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В гости к зиме»</w:t>
            </w:r>
          </w:p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Стр.126-129 читать, ответить на вопросы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овторение. Твёрдые и мягкие согласные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DD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128. Проверь  себя. (1-6 упр. </w:t>
            </w:r>
            <w:proofErr w:type="spellStart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Стр.92.</w:t>
            </w:r>
          </w:p>
          <w:p w:rsidR="00294CC1" w:rsidRPr="00BE7AA2" w:rsidRDefault="00BE7AA2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94CC1"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6,18  устно</w:t>
            </w:r>
          </w:p>
          <w:p w:rsidR="00294CC1" w:rsidRPr="00BE7AA2" w:rsidRDefault="00BE7AA2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94CC1"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,24, 27 – </w:t>
            </w:r>
            <w:proofErr w:type="spellStart"/>
            <w:r w:rsidR="00294CC1"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="00294CC1"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И.С.Соколов-Микитов</w:t>
            </w:r>
            <w:proofErr w:type="spellEnd"/>
          </w:p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«Бурундук»</w:t>
            </w:r>
          </w:p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.</w:t>
            </w:r>
          </w:p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к 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у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CC1" w:rsidRPr="00BE7AA2" w:rsidTr="00294CC1">
        <w:trPr>
          <w:trHeight w:val="20"/>
        </w:trPr>
        <w:tc>
          <w:tcPr>
            <w:tcW w:w="243" w:type="pct"/>
            <w:vMerge w:val="restart"/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BE7AA2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94CC1" w:rsidRPr="00BE7AA2" w:rsidRDefault="00294CC1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FBE" w:rsidRPr="00BE7AA2" w:rsidTr="00294CC1">
        <w:trPr>
          <w:trHeight w:val="20"/>
        </w:trPr>
        <w:tc>
          <w:tcPr>
            <w:tcW w:w="243" w:type="pct"/>
            <w:vMerge/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DF7405" w:rsidRDefault="00113FBE" w:rsidP="00085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DF7405" w:rsidRDefault="00113FBE" w:rsidP="00085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D369B3" w:rsidRDefault="00113FBE" w:rsidP="00085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Члены предложения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Default="00113FBE" w:rsidP="0008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ber, </w:t>
            </w:r>
          </w:p>
          <w:p w:rsidR="00113FBE" w:rsidRPr="00DF7405" w:rsidRDefault="00113FBE" w:rsidP="0008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DF7405" w:rsidRDefault="00113FBE" w:rsidP="00DD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FBE" w:rsidRPr="00BE7AA2" w:rsidTr="00294CC1">
        <w:trPr>
          <w:trHeight w:val="20"/>
        </w:trPr>
        <w:tc>
          <w:tcPr>
            <w:tcW w:w="243" w:type="pct"/>
            <w:vMerge/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085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, умений, навыков Еда. Говорение, чтение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085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DD3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 xml:space="preserve">Стр. 110, </w:t>
            </w:r>
            <w:proofErr w:type="spellStart"/>
            <w:proofErr w:type="gramStart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 xml:space="preserve"> 4, выписать названия продуктов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FBE" w:rsidRPr="00BE7AA2" w:rsidTr="00294CC1">
        <w:trPr>
          <w:trHeight w:val="20"/>
        </w:trPr>
        <w:tc>
          <w:tcPr>
            <w:tcW w:w="243" w:type="pct"/>
            <w:vMerge/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DF7405" w:rsidRDefault="00113FBE" w:rsidP="00085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3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задачи. Повторение по теме «Числа и величины»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Default="00113FBE" w:rsidP="00DD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ber, </w:t>
            </w:r>
          </w:p>
          <w:p w:rsidR="00113FBE" w:rsidRPr="00DF7405" w:rsidRDefault="00113FBE" w:rsidP="00DD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DF7405" w:rsidRDefault="00113FBE" w:rsidP="00DD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FBE" w:rsidRPr="00BE7AA2" w:rsidTr="00294CC1">
        <w:trPr>
          <w:trHeight w:val="20"/>
        </w:trPr>
        <w:tc>
          <w:tcPr>
            <w:tcW w:w="243" w:type="pct"/>
            <w:vMerge/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12:00-12:3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45BB9" w:rsidRDefault="00113FBE" w:rsidP="00085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9B3">
              <w:rPr>
                <w:rFonts w:ascii="Times New Roman" w:hAnsi="Times New Roman"/>
                <w:sz w:val="24"/>
                <w:szCs w:val="24"/>
              </w:rPr>
              <w:t>Х.-К. Андерсен. «Стойкий оловянный солдатик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Default="00113FBE" w:rsidP="00DD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ber, </w:t>
            </w:r>
          </w:p>
          <w:p w:rsidR="00113FBE" w:rsidRPr="00DF7405" w:rsidRDefault="00113FBE" w:rsidP="00DD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40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DF7405" w:rsidRDefault="00113FBE" w:rsidP="00085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ить сказку о неодушевлённом предмете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FBE" w:rsidRPr="00BE7AA2" w:rsidTr="00294CC1">
        <w:trPr>
          <w:trHeight w:val="20"/>
        </w:trPr>
        <w:tc>
          <w:tcPr>
            <w:tcW w:w="243" w:type="pct"/>
            <w:vMerge w:val="restart"/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pStyle w:val="Default"/>
            </w:pPr>
            <w:r w:rsidRPr="00BE7AA2">
              <w:rPr>
                <w:lang w:eastAsia="en-US"/>
              </w:rPr>
              <w:t>Проверим себя и оценим свои достижения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FBE" w:rsidRPr="00BE7AA2" w:rsidTr="00294CC1">
        <w:trPr>
          <w:trHeight w:val="20"/>
        </w:trPr>
        <w:tc>
          <w:tcPr>
            <w:tcW w:w="243" w:type="pct"/>
            <w:vMerge/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, умений, навыков Еда. Говорение, чтение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 xml:space="preserve">Стр. 110, </w:t>
            </w:r>
            <w:proofErr w:type="spellStart"/>
            <w:proofErr w:type="gramStart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E7AA2">
              <w:rPr>
                <w:rFonts w:ascii="Times New Roman" w:hAnsi="Times New Roman" w:cs="Times New Roman"/>
                <w:sz w:val="24"/>
                <w:szCs w:val="24"/>
              </w:rPr>
              <w:t xml:space="preserve"> 4, выписать названия продуктов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FBE" w:rsidRPr="00BE7AA2" w:rsidTr="00294CC1">
        <w:trPr>
          <w:trHeight w:val="20"/>
        </w:trPr>
        <w:tc>
          <w:tcPr>
            <w:tcW w:w="243" w:type="pct"/>
            <w:vMerge/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с заданием.</w:t>
            </w:r>
          </w:p>
          <w:p w:rsidR="00113FBE" w:rsidRPr="00BE7AA2" w:rsidRDefault="00113FBE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ать текст, выполнить задание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FBE" w:rsidRPr="00BE7AA2" w:rsidTr="00294CC1">
        <w:trPr>
          <w:trHeight w:val="20"/>
        </w:trPr>
        <w:tc>
          <w:tcPr>
            <w:tcW w:w="243" w:type="pct"/>
            <w:vMerge/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Единицы времени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</w:t>
            </w: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DD3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стр. 100 №1.2 (устно), №3, 4, 5, 6 и  задание под чертой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FBE" w:rsidRPr="00BE7AA2" w:rsidTr="00294CC1">
        <w:trPr>
          <w:trHeight w:val="20"/>
        </w:trPr>
        <w:tc>
          <w:tcPr>
            <w:tcW w:w="243" w:type="pct"/>
            <w:vMerge/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12:00-12:3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Павлово-Посадские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ки.</w:t>
            </w:r>
          </w:p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презентацией, выполнить 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у</w:t>
            </w: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С. 84–85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3538" w:rsidRPr="00BE7AA2" w:rsidTr="00294CC1">
        <w:trPr>
          <w:trHeight w:val="20"/>
        </w:trPr>
        <w:tc>
          <w:tcPr>
            <w:tcW w:w="243" w:type="pct"/>
            <w:vMerge w:val="restart"/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а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 «Когда волнуется желтеющая нива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Стр. 58, пересказ, стр. 59 выразительно читать, ответить на вопросы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3538" w:rsidRPr="00BE7AA2" w:rsidTr="00294CC1">
        <w:trPr>
          <w:trHeight w:val="20"/>
        </w:trPr>
        <w:tc>
          <w:tcPr>
            <w:tcW w:w="243" w:type="pct"/>
            <w:vMerge/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3538" w:rsidRPr="00BE7AA2" w:rsidTr="00294CC1">
        <w:trPr>
          <w:trHeight w:val="20"/>
        </w:trPr>
        <w:tc>
          <w:tcPr>
            <w:tcW w:w="243" w:type="pct"/>
            <w:vMerge/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Единицы массы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Посмотреть видеоурок, часть 2 стр.6 №1, 2 устно,  №3, 4, 5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3538" w:rsidRPr="00BE7AA2" w:rsidTr="00294CC1">
        <w:trPr>
          <w:trHeight w:val="20"/>
        </w:trPr>
        <w:tc>
          <w:tcPr>
            <w:tcW w:w="243" w:type="pct"/>
            <w:vMerge/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осложненного текста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21, упр. 3, выполнить задания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3538" w:rsidRPr="00BE7AA2" w:rsidTr="00294CC1">
        <w:trPr>
          <w:trHeight w:val="20"/>
        </w:trPr>
        <w:tc>
          <w:tcPr>
            <w:tcW w:w="243" w:type="pct"/>
            <w:vMerge/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12:00-12:3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Твои творческие достижения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рисунок, используя различные средства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D3538" w:rsidRPr="00BE7AA2" w:rsidRDefault="00DD3538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FBE" w:rsidRPr="00BE7AA2" w:rsidTr="00294CC1">
        <w:trPr>
          <w:trHeight w:val="20"/>
        </w:trPr>
        <w:tc>
          <w:tcPr>
            <w:tcW w:w="243" w:type="pct"/>
            <w:vMerge w:val="restart"/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484419" w:rsidRDefault="00113FBE" w:rsidP="006B2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419">
              <w:rPr>
                <w:rFonts w:ascii="Times New Roman" w:hAnsi="Times New Roman"/>
                <w:sz w:val="28"/>
                <w:szCs w:val="28"/>
              </w:rPr>
              <w:t>Эстафеты с мячами, обручами, гимнастическими палками.</w:t>
            </w:r>
          </w:p>
          <w:p w:rsidR="00113FBE" w:rsidRPr="00BE7AA2" w:rsidRDefault="00113FBE" w:rsidP="006B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419">
              <w:rPr>
                <w:rFonts w:ascii="Times New Roman" w:hAnsi="Times New Roman"/>
                <w:sz w:val="28"/>
                <w:szCs w:val="28"/>
              </w:rPr>
              <w:t>Показатели осанки и физических качеств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FBE" w:rsidRPr="00BE7AA2" w:rsidTr="00294CC1">
        <w:trPr>
          <w:trHeight w:val="20"/>
        </w:trPr>
        <w:tc>
          <w:tcPr>
            <w:tcW w:w="243" w:type="pct"/>
            <w:vMerge/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: И.Северянин «Запевка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, 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53</w:t>
            </w:r>
          </w:p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67-70 выразительно читать, 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ть на вопросы.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FBE" w:rsidRPr="00BE7AA2" w:rsidTr="00294CC1">
        <w:trPr>
          <w:trHeight w:val="20"/>
        </w:trPr>
        <w:tc>
          <w:tcPr>
            <w:tcW w:w="243" w:type="pct"/>
            <w:vMerge/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Сопоставление признаков разных типов текста</w:t>
            </w:r>
            <w:r w:rsidRPr="00BE7A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, Электронная почта, 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bookmarkStart w:id="0" w:name="_GoBack"/>
            <w:bookmarkEnd w:id="0"/>
          </w:p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65</w:t>
            </w:r>
          </w:p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С.116,117  упр.268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FBE" w:rsidRPr="00BE7AA2" w:rsidTr="00294CC1">
        <w:trPr>
          <w:trHeight w:val="20"/>
        </w:trPr>
        <w:tc>
          <w:tcPr>
            <w:tcW w:w="243" w:type="pct"/>
            <w:vMerge/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«Решение текстовых задач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, Электронная почта, 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15</w:t>
            </w:r>
          </w:p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С. 10 №1,2,3,4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FBE" w:rsidRPr="00BE7AA2" w:rsidTr="00294CC1">
        <w:trPr>
          <w:trHeight w:val="20"/>
        </w:trPr>
        <w:tc>
          <w:tcPr>
            <w:tcW w:w="243" w:type="pct"/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pStyle w:val="TableContents"/>
              <w:rPr>
                <w:rFonts w:cs="Times New Roman"/>
              </w:rPr>
            </w:pPr>
            <w:r w:rsidRPr="00BE7AA2">
              <w:rPr>
                <w:rFonts w:cs="Times New Roman"/>
              </w:rPr>
              <w:t>12:00-12:30</w:t>
            </w:r>
          </w:p>
        </w:tc>
        <w:tc>
          <w:tcPr>
            <w:tcW w:w="87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и творческие достижения </w:t>
            </w:r>
            <w:proofErr w:type="spellStart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бята и </w:t>
            </w:r>
            <w:proofErr w:type="gramStart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, Электронная почта, </w:t>
            </w: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9</w:t>
            </w:r>
          </w:p>
        </w:tc>
        <w:tc>
          <w:tcPr>
            <w:tcW w:w="48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13FBE" w:rsidRPr="00BE7AA2" w:rsidRDefault="00113FBE" w:rsidP="0029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39BD" w:rsidRPr="00BE7AA2" w:rsidRDefault="000C39BD" w:rsidP="007F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39BD" w:rsidRPr="00BE7AA2" w:rsidSect="00DF74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7405"/>
    <w:rsid w:val="00012364"/>
    <w:rsid w:val="000C39BD"/>
    <w:rsid w:val="00100488"/>
    <w:rsid w:val="00113FBE"/>
    <w:rsid w:val="0015513C"/>
    <w:rsid w:val="00167827"/>
    <w:rsid w:val="00183241"/>
    <w:rsid w:val="001E2093"/>
    <w:rsid w:val="001F664B"/>
    <w:rsid w:val="002520A9"/>
    <w:rsid w:val="00294CC1"/>
    <w:rsid w:val="002A1B56"/>
    <w:rsid w:val="002A3E75"/>
    <w:rsid w:val="003553AD"/>
    <w:rsid w:val="00360D71"/>
    <w:rsid w:val="00383BD7"/>
    <w:rsid w:val="003C6B77"/>
    <w:rsid w:val="004C6658"/>
    <w:rsid w:val="00545416"/>
    <w:rsid w:val="00550D76"/>
    <w:rsid w:val="00593FF7"/>
    <w:rsid w:val="005D69A2"/>
    <w:rsid w:val="0061462D"/>
    <w:rsid w:val="00634491"/>
    <w:rsid w:val="00665B7B"/>
    <w:rsid w:val="006B20D0"/>
    <w:rsid w:val="00783AD9"/>
    <w:rsid w:val="007B7359"/>
    <w:rsid w:val="007E36B4"/>
    <w:rsid w:val="007F265D"/>
    <w:rsid w:val="007F2FD2"/>
    <w:rsid w:val="00817990"/>
    <w:rsid w:val="008C722F"/>
    <w:rsid w:val="008D195A"/>
    <w:rsid w:val="009159E6"/>
    <w:rsid w:val="00964A46"/>
    <w:rsid w:val="00992017"/>
    <w:rsid w:val="009A1869"/>
    <w:rsid w:val="009C6761"/>
    <w:rsid w:val="009D13F3"/>
    <w:rsid w:val="00A2657E"/>
    <w:rsid w:val="00A446A6"/>
    <w:rsid w:val="00A462D5"/>
    <w:rsid w:val="00A51C42"/>
    <w:rsid w:val="00AE2398"/>
    <w:rsid w:val="00B2793D"/>
    <w:rsid w:val="00BE7AA2"/>
    <w:rsid w:val="00C219BB"/>
    <w:rsid w:val="00C24604"/>
    <w:rsid w:val="00C41E44"/>
    <w:rsid w:val="00CE7964"/>
    <w:rsid w:val="00CF4F2C"/>
    <w:rsid w:val="00D51207"/>
    <w:rsid w:val="00DD3538"/>
    <w:rsid w:val="00DF7405"/>
    <w:rsid w:val="00E153CF"/>
    <w:rsid w:val="00E6685D"/>
    <w:rsid w:val="00E9428B"/>
    <w:rsid w:val="00EA44B5"/>
    <w:rsid w:val="00EF59ED"/>
    <w:rsid w:val="00F35A5C"/>
    <w:rsid w:val="00F54F20"/>
    <w:rsid w:val="00F561EF"/>
    <w:rsid w:val="00F8249A"/>
    <w:rsid w:val="00F95013"/>
    <w:rsid w:val="00FB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405"/>
    <w:rPr>
      <w:color w:val="0000FF"/>
      <w:u w:val="single"/>
    </w:rPr>
  </w:style>
  <w:style w:type="character" w:customStyle="1" w:styleId="FontStyle64">
    <w:name w:val="Font Style64"/>
    <w:rsid w:val="0061462D"/>
    <w:rPr>
      <w:rFonts w:ascii="Times New Roman" w:hAnsi="Times New Roman"/>
      <w:sz w:val="20"/>
    </w:rPr>
  </w:style>
  <w:style w:type="paragraph" w:customStyle="1" w:styleId="Standard">
    <w:name w:val="Standard"/>
    <w:rsid w:val="00F54F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F54F20"/>
    <w:pPr>
      <w:suppressLineNumbers/>
    </w:pPr>
  </w:style>
  <w:style w:type="paragraph" w:styleId="a4">
    <w:name w:val="No Spacing"/>
    <w:uiPriority w:val="1"/>
    <w:qFormat/>
    <w:rsid w:val="00F95013"/>
    <w:pPr>
      <w:spacing w:after="0" w:line="240" w:lineRule="auto"/>
    </w:pPr>
  </w:style>
  <w:style w:type="paragraph" w:customStyle="1" w:styleId="Default">
    <w:name w:val="Default"/>
    <w:rsid w:val="007E36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6685D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4EF04-188D-4B8C-A12D-94E43F83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аб_5</cp:lastModifiedBy>
  <cp:revision>4</cp:revision>
  <dcterms:created xsi:type="dcterms:W3CDTF">2021-12-27T05:22:00Z</dcterms:created>
  <dcterms:modified xsi:type="dcterms:W3CDTF">2021-12-27T05:36:00Z</dcterms:modified>
</cp:coreProperties>
</file>